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4422DC" w:rsidRPr="00304C7B" w14:paraId="541B346B" w14:textId="77777777" w:rsidTr="00C76515">
        <w:trPr>
          <w:trHeight w:val="142"/>
        </w:trPr>
        <w:tc>
          <w:tcPr>
            <w:tcW w:w="3764" w:type="dxa"/>
          </w:tcPr>
          <w:p w14:paraId="7CFA42FA" w14:textId="77777777" w:rsidR="004422DC" w:rsidRPr="00304C7B" w:rsidRDefault="004422DC" w:rsidP="00C76515">
            <w:pPr>
              <w:pStyle w:val="af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6616" w14:textId="77777777" w:rsidR="004422DC" w:rsidRPr="00304C7B" w:rsidRDefault="004422DC" w:rsidP="00C765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17D0" w14:textId="77777777" w:rsidR="004422DC" w:rsidRPr="00304C7B" w:rsidRDefault="004422DC" w:rsidP="00C76515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14:paraId="32B6CD01" w14:textId="77777777" w:rsidR="004422DC" w:rsidRPr="00304C7B" w:rsidRDefault="004422DC" w:rsidP="004422DC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proofErr w:type="gramStart"/>
      <w:r w:rsidRPr="00304C7B">
        <w:rPr>
          <w:sz w:val="22"/>
          <w:szCs w:val="22"/>
        </w:rPr>
        <w:tab/>
        <w:t xml:space="preserve">  </w:t>
      </w:r>
      <w:proofErr w:type="spell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14:paraId="29E37AED" w14:textId="77777777" w:rsidR="004422DC" w:rsidRPr="00304C7B" w:rsidRDefault="004422DC" w:rsidP="004422DC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14:paraId="16EFAE97" w14:textId="77777777" w:rsidR="004422DC" w:rsidRPr="00304C7B" w:rsidRDefault="004422DC" w:rsidP="004422DC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8801" w:type="dxa"/>
        <w:tblLayout w:type="fixed"/>
        <w:tblLook w:val="0000" w:firstRow="0" w:lastRow="0" w:firstColumn="0" w:lastColumn="0" w:noHBand="0" w:noVBand="0"/>
      </w:tblPr>
      <w:tblGrid>
        <w:gridCol w:w="4110"/>
        <w:gridCol w:w="864"/>
        <w:gridCol w:w="3827"/>
      </w:tblGrid>
      <w:tr w:rsidR="004422DC" w:rsidRPr="00335B83" w14:paraId="59E9F4B2" w14:textId="77777777" w:rsidTr="004422DC">
        <w:trPr>
          <w:cantSplit/>
          <w:trHeight w:val="1467"/>
        </w:trPr>
        <w:tc>
          <w:tcPr>
            <w:tcW w:w="41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99E31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  <w:r w:rsidRPr="00335B83">
              <w:rPr>
                <w:b/>
                <w:szCs w:val="28"/>
              </w:rPr>
              <w:t>ЯЛ ШОТАН КАЗАНСКИЙ</w:t>
            </w:r>
            <w:r>
              <w:rPr>
                <w:b/>
                <w:szCs w:val="28"/>
              </w:rPr>
              <w:t xml:space="preserve"> ИЛЕМЫН</w:t>
            </w:r>
            <w:r w:rsidRPr="00335B8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</w:p>
          <w:p w14:paraId="00066E49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  <w:r w:rsidRPr="00335B83">
              <w:rPr>
                <w:b/>
                <w:szCs w:val="28"/>
              </w:rPr>
              <w:t>АДМИНИСТРАЦИЙЖЕ</w:t>
            </w:r>
          </w:p>
          <w:p w14:paraId="11C187A4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  <w:r w:rsidRPr="00335B83">
              <w:rPr>
                <w:b/>
                <w:szCs w:val="28"/>
              </w:rPr>
              <w:t>ПУНЧАЛ</w:t>
            </w:r>
          </w:p>
          <w:p w14:paraId="487D5CFF" w14:textId="77777777" w:rsidR="004422DC" w:rsidRPr="00C700D5" w:rsidRDefault="004422DC" w:rsidP="00C76515">
            <w:pPr>
              <w:pStyle w:val="1"/>
              <w:rPr>
                <w:noProof/>
                <w:szCs w:val="28"/>
              </w:rPr>
            </w:pPr>
          </w:p>
          <w:p w14:paraId="0C656F89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A749451" w14:textId="77777777" w:rsidR="004422DC" w:rsidRPr="00335B83" w:rsidRDefault="004422DC" w:rsidP="00C76515">
            <w:pPr>
              <w:rPr>
                <w:b/>
                <w:szCs w:val="28"/>
              </w:rPr>
            </w:pP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AE15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  <w:r w:rsidRPr="00335B83">
              <w:rPr>
                <w:b/>
                <w:szCs w:val="28"/>
              </w:rPr>
              <w:t>КАЗАНСКАЯ СЕЛЬСКАЯ АДМИНИСТРАЦИЯ</w:t>
            </w:r>
          </w:p>
          <w:p w14:paraId="78A5407B" w14:textId="04589DEA" w:rsidR="004422DC" w:rsidRPr="00335B83" w:rsidRDefault="00663308" w:rsidP="00C76515">
            <w:pPr>
              <w:ind w:left="-19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4422DC" w:rsidRPr="00335B83">
              <w:rPr>
                <w:b/>
                <w:szCs w:val="28"/>
              </w:rPr>
              <w:t>ПОСТАНОВЛЕНИЕ</w:t>
            </w:r>
          </w:p>
          <w:p w14:paraId="76A79B40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</w:p>
          <w:p w14:paraId="16FBEE19" w14:textId="77777777" w:rsidR="004422DC" w:rsidRPr="00335B83" w:rsidRDefault="004422DC" w:rsidP="00C76515">
            <w:pPr>
              <w:jc w:val="center"/>
              <w:rPr>
                <w:b/>
                <w:szCs w:val="28"/>
              </w:rPr>
            </w:pPr>
          </w:p>
        </w:tc>
      </w:tr>
    </w:tbl>
    <w:p w14:paraId="6BE353C1" w14:textId="3CC8E533" w:rsidR="00750D3F" w:rsidRPr="00750D3F" w:rsidRDefault="00750D3F" w:rsidP="00750D3F">
      <w:pPr>
        <w:tabs>
          <w:tab w:val="left" w:pos="1276"/>
          <w:tab w:val="left" w:pos="241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17 февраля 2023 года № </w:t>
      </w:r>
      <w:r w:rsidRPr="00750D3F">
        <w:rPr>
          <w:sz w:val="27"/>
          <w:szCs w:val="27"/>
        </w:rPr>
        <w:t>13</w:t>
      </w:r>
    </w:p>
    <w:p w14:paraId="0B110A8D" w14:textId="77777777" w:rsidR="00750D3F" w:rsidRPr="001E05D3" w:rsidRDefault="00750D3F" w:rsidP="00750D3F">
      <w:pPr>
        <w:tabs>
          <w:tab w:val="left" w:pos="1276"/>
          <w:tab w:val="left" w:pos="2410"/>
        </w:tabs>
        <w:rPr>
          <w:sz w:val="27"/>
          <w:szCs w:val="27"/>
        </w:rPr>
      </w:pPr>
    </w:p>
    <w:p w14:paraId="27CE8B61" w14:textId="020DA2EF" w:rsidR="00750D3F" w:rsidRDefault="00750D3F" w:rsidP="00750D3F">
      <w:pPr>
        <w:jc w:val="center"/>
        <w:rPr>
          <w:b/>
          <w:szCs w:val="28"/>
        </w:rPr>
      </w:pPr>
      <w:r w:rsidRPr="00750D3F">
        <w:rPr>
          <w:b/>
          <w:szCs w:val="28"/>
        </w:rPr>
        <w:t>Вопросы финансов</w:t>
      </w:r>
    </w:p>
    <w:p w14:paraId="60305049" w14:textId="77777777" w:rsidR="00750D3F" w:rsidRPr="00750D3F" w:rsidRDefault="00750D3F" w:rsidP="00750D3F">
      <w:pPr>
        <w:jc w:val="center"/>
        <w:rPr>
          <w:b/>
          <w:szCs w:val="28"/>
        </w:rPr>
      </w:pPr>
    </w:p>
    <w:p w14:paraId="7709103D" w14:textId="5A652453" w:rsidR="00750D3F" w:rsidRDefault="00750D3F" w:rsidP="00750D3F">
      <w:pPr>
        <w:ind w:firstLine="709"/>
        <w:jc w:val="both"/>
        <w:rPr>
          <w:szCs w:val="28"/>
        </w:rPr>
      </w:pPr>
      <w:r w:rsidRPr="00927FAD">
        <w:rPr>
          <w:szCs w:val="28"/>
        </w:rPr>
        <w:t xml:space="preserve">В соответствии </w:t>
      </w:r>
      <w:r w:rsidRPr="000A2F42">
        <w:rPr>
          <w:szCs w:val="28"/>
        </w:rPr>
        <w:t>с ч.18 ст.10  Федерального закона Российской Федерации от 21 ноября 2022 г.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Pr="00927FAD">
        <w:rPr>
          <w:szCs w:val="28"/>
        </w:rPr>
        <w:t>,</w:t>
      </w:r>
      <w:r>
        <w:rPr>
          <w:szCs w:val="28"/>
        </w:rPr>
        <w:t xml:space="preserve"> п.п.5 п.9 ст.12 Положения</w:t>
      </w:r>
      <w:r w:rsidRPr="008B02A0">
        <w:rPr>
          <w:szCs w:val="28"/>
        </w:rPr>
        <w:t xml:space="preserve"> о бюджетном процессе в </w:t>
      </w:r>
      <w:r>
        <w:rPr>
          <w:szCs w:val="28"/>
        </w:rPr>
        <w:t xml:space="preserve">Казанском сельском поселении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муниципального</w:t>
      </w:r>
      <w:r w:rsidRPr="008B02A0">
        <w:rPr>
          <w:szCs w:val="28"/>
        </w:rPr>
        <w:t xml:space="preserve"> ра</w:t>
      </w:r>
      <w:r>
        <w:rPr>
          <w:szCs w:val="28"/>
        </w:rPr>
        <w:t>йона</w:t>
      </w:r>
      <w:r w:rsidRPr="008B02A0">
        <w:rPr>
          <w:szCs w:val="28"/>
        </w:rPr>
        <w:t xml:space="preserve"> Р</w:t>
      </w:r>
      <w:r>
        <w:rPr>
          <w:szCs w:val="28"/>
        </w:rPr>
        <w:t>еспублики Марий Эл, утвержденного</w:t>
      </w:r>
      <w:r w:rsidRPr="008B02A0">
        <w:rPr>
          <w:szCs w:val="28"/>
        </w:rPr>
        <w:t xml:space="preserve"> решением Собрания депутатов </w:t>
      </w:r>
      <w:r>
        <w:rPr>
          <w:szCs w:val="28"/>
        </w:rPr>
        <w:t xml:space="preserve">Казанского сельского поселения </w:t>
      </w:r>
      <w:proofErr w:type="spellStart"/>
      <w:r w:rsidRPr="008B02A0">
        <w:rPr>
          <w:szCs w:val="28"/>
        </w:rPr>
        <w:t>Сернурского</w:t>
      </w:r>
      <w:proofErr w:type="spellEnd"/>
      <w:r w:rsidRPr="008B02A0">
        <w:rPr>
          <w:szCs w:val="28"/>
        </w:rPr>
        <w:t xml:space="preserve"> муниципального </w:t>
      </w:r>
      <w:r>
        <w:rPr>
          <w:szCs w:val="28"/>
        </w:rPr>
        <w:t>района Республики Марий Эл от 23 октября 2020</w:t>
      </w:r>
      <w:r w:rsidRPr="008B02A0">
        <w:rPr>
          <w:szCs w:val="28"/>
        </w:rPr>
        <w:t xml:space="preserve"> г.</w:t>
      </w:r>
      <w:r>
        <w:rPr>
          <w:szCs w:val="28"/>
        </w:rPr>
        <w:t xml:space="preserve"> № 75   (</w:t>
      </w:r>
      <w:r w:rsidRPr="00750D3F">
        <w:rPr>
          <w:szCs w:val="28"/>
        </w:rPr>
        <w:t>в ред. от 18.02.2022г. № 198</w:t>
      </w:r>
      <w:r>
        <w:rPr>
          <w:szCs w:val="28"/>
        </w:rPr>
        <w:t xml:space="preserve">), </w:t>
      </w:r>
      <w:r>
        <w:rPr>
          <w:rFonts w:eastAsia="Calibri"/>
          <w:bCs/>
          <w:szCs w:val="28"/>
        </w:rPr>
        <w:t>Постановлением Казанской сельской администрации № 1</w:t>
      </w:r>
      <w:r w:rsidR="00A3574B">
        <w:rPr>
          <w:rFonts w:eastAsia="Calibri"/>
          <w:bCs/>
          <w:szCs w:val="28"/>
        </w:rPr>
        <w:t>2</w:t>
      </w:r>
      <w:bookmarkStart w:id="0" w:name="_GoBack"/>
      <w:bookmarkEnd w:id="0"/>
      <w:r w:rsidRPr="00C9288A">
        <w:rPr>
          <w:rFonts w:eastAsia="Calibri"/>
          <w:bCs/>
          <w:szCs w:val="28"/>
        </w:rPr>
        <w:t xml:space="preserve"> от 17 февраля 2023 г.</w:t>
      </w:r>
      <w:r>
        <w:rPr>
          <w:rFonts w:eastAsia="Calibri"/>
          <w:bCs/>
          <w:szCs w:val="28"/>
        </w:rPr>
        <w:t xml:space="preserve"> «О внесении изменений в муниципальную программу Казанского сельского поселения </w:t>
      </w:r>
      <w:proofErr w:type="spellStart"/>
      <w:r>
        <w:rPr>
          <w:rFonts w:eastAsia="Calibri"/>
          <w:bCs/>
          <w:szCs w:val="28"/>
        </w:rPr>
        <w:t>Сернурского</w:t>
      </w:r>
      <w:proofErr w:type="spellEnd"/>
      <w:r>
        <w:rPr>
          <w:rFonts w:eastAsia="Calibri"/>
          <w:bCs/>
          <w:szCs w:val="28"/>
        </w:rPr>
        <w:t xml:space="preserve"> района Республики Марий Эл «Комплексное социально-экономическое развитие Казанского сельского поселения </w:t>
      </w:r>
      <w:proofErr w:type="spellStart"/>
      <w:r>
        <w:rPr>
          <w:rFonts w:eastAsia="Calibri"/>
          <w:bCs/>
          <w:szCs w:val="28"/>
        </w:rPr>
        <w:t>Сернурского</w:t>
      </w:r>
      <w:proofErr w:type="spellEnd"/>
      <w:r>
        <w:rPr>
          <w:rFonts w:eastAsia="Calibri"/>
          <w:bCs/>
          <w:szCs w:val="28"/>
        </w:rPr>
        <w:t xml:space="preserve"> муниципального района Республики Марий Эл на 2022-2026 годы» Казанская сельская </w:t>
      </w:r>
      <w:proofErr w:type="gramStart"/>
      <w:r>
        <w:rPr>
          <w:szCs w:val="28"/>
        </w:rPr>
        <w:t>а</w:t>
      </w:r>
      <w:r w:rsidRPr="00927FAD">
        <w:rPr>
          <w:szCs w:val="28"/>
        </w:rPr>
        <w:t>дминистрация</w:t>
      </w:r>
      <w:r>
        <w:rPr>
          <w:szCs w:val="28"/>
        </w:rPr>
        <w:t xml:space="preserve">  П</w:t>
      </w:r>
      <w:proofErr w:type="gramEnd"/>
      <w:r>
        <w:rPr>
          <w:szCs w:val="28"/>
        </w:rPr>
        <w:t xml:space="preserve"> О С Т А Н О В Л Я Е Т:</w:t>
      </w:r>
    </w:p>
    <w:p w14:paraId="4EED6DAD" w14:textId="77777777" w:rsidR="00750D3F" w:rsidRDefault="00750D3F" w:rsidP="00750D3F">
      <w:pPr>
        <w:ind w:firstLine="709"/>
        <w:jc w:val="both"/>
      </w:pPr>
      <w:r>
        <w:rPr>
          <w:szCs w:val="28"/>
        </w:rPr>
        <w:t xml:space="preserve">1. </w:t>
      </w:r>
      <w:r w:rsidRPr="00C8567D">
        <w:rPr>
          <w:szCs w:val="28"/>
        </w:rPr>
        <w:t>У</w:t>
      </w:r>
      <w:r>
        <w:rPr>
          <w:szCs w:val="28"/>
        </w:rPr>
        <w:t>величить</w:t>
      </w:r>
      <w:r w:rsidRPr="00C8567D">
        <w:rPr>
          <w:szCs w:val="28"/>
        </w:rPr>
        <w:t xml:space="preserve"> бюджетные ассигнования и лимиты бюджетных обязательств </w:t>
      </w:r>
      <w:r>
        <w:rPr>
          <w:szCs w:val="28"/>
        </w:rPr>
        <w:t>Казанской</w:t>
      </w:r>
      <w:r>
        <w:rPr>
          <w:rFonts w:eastAsia="Calibri"/>
          <w:bCs/>
          <w:szCs w:val="28"/>
        </w:rPr>
        <w:t xml:space="preserve"> сельской </w:t>
      </w:r>
      <w:r>
        <w:rPr>
          <w:szCs w:val="28"/>
        </w:rPr>
        <w:t>а</w:t>
      </w:r>
      <w:r w:rsidRPr="00927FAD">
        <w:rPr>
          <w:szCs w:val="28"/>
        </w:rPr>
        <w:t>дминистра</w:t>
      </w:r>
      <w:r>
        <w:rPr>
          <w:szCs w:val="28"/>
        </w:rPr>
        <w:t xml:space="preserve">ции на 2023 год в сумме           47924,40 рублей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по кодам</w:t>
      </w:r>
      <w:r w:rsidRPr="008B02A0">
        <w:rPr>
          <w:szCs w:val="28"/>
        </w:rPr>
        <w:t xml:space="preserve"> бюджетной классификации</w:t>
      </w:r>
      <w:r>
        <w:t xml:space="preserve"> </w:t>
      </w:r>
    </w:p>
    <w:p w14:paraId="05956EE7" w14:textId="77777777" w:rsidR="00750D3F" w:rsidRDefault="00750D3F" w:rsidP="00750D3F">
      <w:pPr>
        <w:rPr>
          <w:color w:val="000000"/>
          <w:szCs w:val="28"/>
        </w:rPr>
      </w:pPr>
      <w:r>
        <w:t xml:space="preserve">          </w:t>
      </w:r>
      <w:r>
        <w:rPr>
          <w:color w:val="000000"/>
          <w:szCs w:val="28"/>
        </w:rPr>
        <w:t>903 0406</w:t>
      </w:r>
      <w:r w:rsidRPr="00C9288A">
        <w:rPr>
          <w:color w:val="000000"/>
          <w:szCs w:val="28"/>
        </w:rPr>
        <w:t xml:space="preserve"> К</w:t>
      </w:r>
      <w:r>
        <w:rPr>
          <w:color w:val="000000"/>
          <w:szCs w:val="28"/>
        </w:rPr>
        <w:t>1204</w:t>
      </w:r>
      <w:r w:rsidRPr="00C9288A">
        <w:rPr>
          <w:color w:val="000000"/>
          <w:szCs w:val="28"/>
        </w:rPr>
        <w:t>29</w:t>
      </w:r>
      <w:r>
        <w:rPr>
          <w:color w:val="000000"/>
          <w:szCs w:val="28"/>
        </w:rPr>
        <w:t>19</w:t>
      </w:r>
      <w:r w:rsidRPr="00C9288A">
        <w:rPr>
          <w:color w:val="000000"/>
          <w:szCs w:val="28"/>
        </w:rPr>
        <w:t>0 244</w:t>
      </w:r>
      <w:r>
        <w:rPr>
          <w:color w:val="000000"/>
          <w:szCs w:val="28"/>
        </w:rPr>
        <w:t> </w:t>
      </w:r>
      <w:r w:rsidRPr="00C9288A">
        <w:rPr>
          <w:color w:val="000000"/>
          <w:szCs w:val="28"/>
        </w:rPr>
        <w:t>226</w:t>
      </w:r>
      <w:r>
        <w:rPr>
          <w:color w:val="000000"/>
          <w:szCs w:val="28"/>
        </w:rPr>
        <w:t xml:space="preserve"> на 40000,00 рублей;</w:t>
      </w:r>
    </w:p>
    <w:p w14:paraId="50CC3A5B" w14:textId="77777777" w:rsidR="00750D3F" w:rsidRPr="00C9288A" w:rsidRDefault="00750D3F" w:rsidP="00750D3F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903 1001 К160110160 312 264 на 7924,40 рублей.</w:t>
      </w:r>
    </w:p>
    <w:p w14:paraId="606D3333" w14:textId="6BB264F9" w:rsidR="00750D3F" w:rsidRPr="008B02A0" w:rsidRDefault="00750D3F" w:rsidP="00750D3F">
      <w:pPr>
        <w:jc w:val="both"/>
        <w:rPr>
          <w:szCs w:val="28"/>
        </w:rPr>
      </w:pPr>
      <w:r>
        <w:rPr>
          <w:szCs w:val="28"/>
        </w:rPr>
        <w:t xml:space="preserve">          </w:t>
      </w:r>
      <w:r>
        <w:t xml:space="preserve">за счет уменьшения </w:t>
      </w:r>
      <w:r>
        <w:rPr>
          <w:szCs w:val="28"/>
        </w:rPr>
        <w:t>бюджетных ассигнований и лимитов</w:t>
      </w:r>
      <w:r w:rsidRPr="008B02A0">
        <w:rPr>
          <w:szCs w:val="28"/>
        </w:rPr>
        <w:t xml:space="preserve"> бюджетных обязательств </w:t>
      </w:r>
      <w:r>
        <w:rPr>
          <w:szCs w:val="28"/>
        </w:rPr>
        <w:t>Казанской</w:t>
      </w:r>
      <w:r>
        <w:rPr>
          <w:rFonts w:eastAsia="Calibri"/>
          <w:bCs/>
          <w:szCs w:val="28"/>
        </w:rPr>
        <w:t xml:space="preserve"> сельской </w:t>
      </w:r>
      <w:r>
        <w:rPr>
          <w:szCs w:val="28"/>
        </w:rPr>
        <w:t>а</w:t>
      </w:r>
      <w:r w:rsidRPr="00927FAD">
        <w:rPr>
          <w:szCs w:val="28"/>
        </w:rPr>
        <w:t>дминистра</w:t>
      </w:r>
      <w:r>
        <w:rPr>
          <w:szCs w:val="28"/>
        </w:rPr>
        <w:t>ции на 2023 год в сумме           47924,40 тыс. рублей по коду</w:t>
      </w:r>
      <w:r w:rsidRPr="008B02A0">
        <w:rPr>
          <w:szCs w:val="28"/>
        </w:rPr>
        <w:t xml:space="preserve"> бюджетной классификации</w:t>
      </w:r>
    </w:p>
    <w:p w14:paraId="5852054A" w14:textId="77777777" w:rsidR="00750D3F" w:rsidRPr="00D03FFD" w:rsidRDefault="00750D3F" w:rsidP="00750D3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9288A">
        <w:rPr>
          <w:szCs w:val="28"/>
        </w:rPr>
        <w:t>903 0</w:t>
      </w:r>
      <w:r>
        <w:rPr>
          <w:szCs w:val="28"/>
        </w:rPr>
        <w:t>104</w:t>
      </w:r>
      <w:r w:rsidRPr="00C9288A">
        <w:rPr>
          <w:szCs w:val="28"/>
        </w:rPr>
        <w:t xml:space="preserve"> К1</w:t>
      </w:r>
      <w:r>
        <w:rPr>
          <w:szCs w:val="28"/>
        </w:rPr>
        <w:t>7</w:t>
      </w:r>
      <w:r w:rsidRPr="00C9288A">
        <w:rPr>
          <w:szCs w:val="28"/>
        </w:rPr>
        <w:t>0</w:t>
      </w:r>
      <w:r>
        <w:rPr>
          <w:szCs w:val="28"/>
        </w:rPr>
        <w:t>1</w:t>
      </w:r>
      <w:r w:rsidRPr="00C9288A">
        <w:rPr>
          <w:szCs w:val="28"/>
        </w:rPr>
        <w:t>29</w:t>
      </w:r>
      <w:r>
        <w:rPr>
          <w:szCs w:val="28"/>
        </w:rPr>
        <w:t>02</w:t>
      </w:r>
      <w:r w:rsidRPr="00C9288A">
        <w:rPr>
          <w:szCs w:val="28"/>
        </w:rPr>
        <w:t>0 244</w:t>
      </w:r>
      <w:r>
        <w:rPr>
          <w:szCs w:val="28"/>
        </w:rPr>
        <w:t> 310</w:t>
      </w:r>
      <w:r w:rsidRPr="00C9288A">
        <w:rPr>
          <w:szCs w:val="28"/>
        </w:rPr>
        <w:t>.</w:t>
      </w:r>
    </w:p>
    <w:p w14:paraId="5DA1D8F3" w14:textId="77777777" w:rsidR="00750D3F" w:rsidRPr="004D5BC2" w:rsidRDefault="00750D3F" w:rsidP="00750D3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907FC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со дня его подписания</w:t>
      </w:r>
      <w:r w:rsidRPr="004D5BC2">
        <w:rPr>
          <w:szCs w:val="28"/>
        </w:rPr>
        <w:t>.</w:t>
      </w:r>
    </w:p>
    <w:p w14:paraId="250CBFCA" w14:textId="77777777" w:rsidR="00750D3F" w:rsidRDefault="00750D3F" w:rsidP="00750D3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907FC">
        <w:rPr>
          <w:szCs w:val="28"/>
        </w:rPr>
        <w:t>. Контроль за исполнени</w:t>
      </w:r>
      <w:r>
        <w:rPr>
          <w:szCs w:val="28"/>
        </w:rPr>
        <w:t xml:space="preserve">ем настоящего постановления оставляю за собой.                 </w:t>
      </w:r>
    </w:p>
    <w:p w14:paraId="7526763B" w14:textId="77777777" w:rsidR="00750D3F" w:rsidRPr="006907FC" w:rsidRDefault="00750D3F" w:rsidP="00750D3F">
      <w:pPr>
        <w:ind w:firstLine="709"/>
        <w:jc w:val="both"/>
        <w:rPr>
          <w:szCs w:val="28"/>
        </w:rPr>
      </w:pPr>
    </w:p>
    <w:p w14:paraId="11B87021" w14:textId="77777777" w:rsidR="00750D3F" w:rsidRDefault="00750D3F" w:rsidP="00750D3F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Глава </w:t>
      </w:r>
    </w:p>
    <w:p w14:paraId="5F92AB12" w14:textId="359C224C" w:rsidR="00750D3F" w:rsidRDefault="00750D3F" w:rsidP="00750D3F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Казанской сельской администрации                                    </w:t>
      </w:r>
      <w:proofErr w:type="spellStart"/>
      <w:r>
        <w:rPr>
          <w:szCs w:val="28"/>
        </w:rPr>
        <w:t>О.П.Логинова</w:t>
      </w:r>
      <w:proofErr w:type="spellEnd"/>
    </w:p>
    <w:p w14:paraId="18B9B246" w14:textId="77777777" w:rsidR="00750D3F" w:rsidRPr="006907FC" w:rsidRDefault="00750D3F" w:rsidP="00750D3F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О</w:t>
      </w:r>
      <w:r w:rsidRPr="006907FC">
        <w:rPr>
          <w:szCs w:val="28"/>
        </w:rPr>
        <w:t>.</w:t>
      </w:r>
      <w:r>
        <w:rPr>
          <w:szCs w:val="28"/>
        </w:rPr>
        <w:t>П. Логинова</w:t>
      </w:r>
      <w:r w:rsidRPr="006907FC">
        <w:rPr>
          <w:szCs w:val="28"/>
        </w:rPr>
        <w:t xml:space="preserve"> </w:t>
      </w:r>
    </w:p>
    <w:p w14:paraId="43BE056F" w14:textId="77777777" w:rsidR="00750D3F" w:rsidRDefault="00750D3F" w:rsidP="00CD1B6E">
      <w:pPr>
        <w:jc w:val="center"/>
        <w:rPr>
          <w:rFonts w:ascii="PT Astra Serif" w:hAnsi="PT Astra Serif"/>
          <w:szCs w:val="28"/>
        </w:rPr>
      </w:pPr>
    </w:p>
    <w:sectPr w:rsidR="00750D3F" w:rsidSect="004422DC">
      <w:footerReference w:type="even" r:id="rId8"/>
      <w:footerReference w:type="default" r:id="rId9"/>
      <w:pgSz w:w="11906" w:h="16838"/>
      <w:pgMar w:top="709" w:right="1134" w:bottom="709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A62B" w14:textId="77777777" w:rsidR="005A60AA" w:rsidRDefault="005A60AA">
      <w:r>
        <w:separator/>
      </w:r>
    </w:p>
  </w:endnote>
  <w:endnote w:type="continuationSeparator" w:id="0">
    <w:p w14:paraId="1779ABF9" w14:textId="77777777" w:rsidR="005A60AA" w:rsidRDefault="005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C0D5" w14:textId="77777777" w:rsidR="009E68F8" w:rsidRDefault="00177C2C" w:rsidP="005C67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68F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DD733D" w14:textId="77777777" w:rsidR="009E68F8" w:rsidRDefault="009E68F8" w:rsidP="00D7639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3815" w14:textId="77777777" w:rsidR="009E68F8" w:rsidRDefault="009E68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7EDE" w14:textId="77777777" w:rsidR="005A60AA" w:rsidRDefault="005A60AA">
      <w:r>
        <w:separator/>
      </w:r>
    </w:p>
  </w:footnote>
  <w:footnote w:type="continuationSeparator" w:id="0">
    <w:p w14:paraId="497EADC1" w14:textId="77777777" w:rsidR="005A60AA" w:rsidRDefault="005A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00633"/>
    <w:multiLevelType w:val="hybridMultilevel"/>
    <w:tmpl w:val="6420A036"/>
    <w:lvl w:ilvl="0" w:tplc="EB060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424918"/>
    <w:multiLevelType w:val="singleLevel"/>
    <w:tmpl w:val="D99E1D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06"/>
    <w:rsid w:val="00003E08"/>
    <w:rsid w:val="00006FC6"/>
    <w:rsid w:val="0001211B"/>
    <w:rsid w:val="00043E37"/>
    <w:rsid w:val="00053A80"/>
    <w:rsid w:val="00053F6F"/>
    <w:rsid w:val="000557F5"/>
    <w:rsid w:val="0006639F"/>
    <w:rsid w:val="00072A92"/>
    <w:rsid w:val="00073988"/>
    <w:rsid w:val="0008350B"/>
    <w:rsid w:val="00085D71"/>
    <w:rsid w:val="000951A4"/>
    <w:rsid w:val="000A0C84"/>
    <w:rsid w:val="000A6323"/>
    <w:rsid w:val="000B4006"/>
    <w:rsid w:val="000C63C9"/>
    <w:rsid w:val="000D41C4"/>
    <w:rsid w:val="000D43BF"/>
    <w:rsid w:val="000E36D7"/>
    <w:rsid w:val="000E54AE"/>
    <w:rsid w:val="000E7116"/>
    <w:rsid w:val="000E7EF2"/>
    <w:rsid w:val="000F041E"/>
    <w:rsid w:val="001065F6"/>
    <w:rsid w:val="00106E40"/>
    <w:rsid w:val="00111093"/>
    <w:rsid w:val="00112941"/>
    <w:rsid w:val="00114CF1"/>
    <w:rsid w:val="0013024D"/>
    <w:rsid w:val="001337F3"/>
    <w:rsid w:val="00137855"/>
    <w:rsid w:val="0014192C"/>
    <w:rsid w:val="00163DD8"/>
    <w:rsid w:val="00175295"/>
    <w:rsid w:val="00175947"/>
    <w:rsid w:val="00177C2C"/>
    <w:rsid w:val="00181A0C"/>
    <w:rsid w:val="001821C8"/>
    <w:rsid w:val="001833A2"/>
    <w:rsid w:val="00187384"/>
    <w:rsid w:val="001A0864"/>
    <w:rsid w:val="001A4817"/>
    <w:rsid w:val="001B7519"/>
    <w:rsid w:val="001C3FD6"/>
    <w:rsid w:val="001D2F86"/>
    <w:rsid w:val="001D5ED9"/>
    <w:rsid w:val="001D7A05"/>
    <w:rsid w:val="001D7FA0"/>
    <w:rsid w:val="001E1976"/>
    <w:rsid w:val="001E1C2A"/>
    <w:rsid w:val="001E5D27"/>
    <w:rsid w:val="001E69D2"/>
    <w:rsid w:val="00200E48"/>
    <w:rsid w:val="002043DD"/>
    <w:rsid w:val="00207AE5"/>
    <w:rsid w:val="002171E8"/>
    <w:rsid w:val="0023278A"/>
    <w:rsid w:val="00233369"/>
    <w:rsid w:val="0024209C"/>
    <w:rsid w:val="00243385"/>
    <w:rsid w:val="00251139"/>
    <w:rsid w:val="002667DE"/>
    <w:rsid w:val="002B24FF"/>
    <w:rsid w:val="002C451D"/>
    <w:rsid w:val="002F0767"/>
    <w:rsid w:val="0030167E"/>
    <w:rsid w:val="00303D59"/>
    <w:rsid w:val="00311FFC"/>
    <w:rsid w:val="0031315F"/>
    <w:rsid w:val="003177CF"/>
    <w:rsid w:val="00320918"/>
    <w:rsid w:val="00320ED5"/>
    <w:rsid w:val="00321253"/>
    <w:rsid w:val="00331D45"/>
    <w:rsid w:val="00332A79"/>
    <w:rsid w:val="00333731"/>
    <w:rsid w:val="00333DC9"/>
    <w:rsid w:val="00340E29"/>
    <w:rsid w:val="00341420"/>
    <w:rsid w:val="00346977"/>
    <w:rsid w:val="00346B55"/>
    <w:rsid w:val="00347EB6"/>
    <w:rsid w:val="00353738"/>
    <w:rsid w:val="00380225"/>
    <w:rsid w:val="00391E8F"/>
    <w:rsid w:val="003B583D"/>
    <w:rsid w:val="003C57CE"/>
    <w:rsid w:val="003D19EF"/>
    <w:rsid w:val="003D2AFF"/>
    <w:rsid w:val="003D45E3"/>
    <w:rsid w:val="003F2E4F"/>
    <w:rsid w:val="004139A1"/>
    <w:rsid w:val="00415AC5"/>
    <w:rsid w:val="004172E9"/>
    <w:rsid w:val="004327CC"/>
    <w:rsid w:val="004422DC"/>
    <w:rsid w:val="00452EE3"/>
    <w:rsid w:val="00453C49"/>
    <w:rsid w:val="0045646E"/>
    <w:rsid w:val="0046104C"/>
    <w:rsid w:val="00461469"/>
    <w:rsid w:val="004646DD"/>
    <w:rsid w:val="004718CA"/>
    <w:rsid w:val="00474B98"/>
    <w:rsid w:val="004754B9"/>
    <w:rsid w:val="00480C47"/>
    <w:rsid w:val="00481828"/>
    <w:rsid w:val="00490891"/>
    <w:rsid w:val="004A2938"/>
    <w:rsid w:val="004B4DBB"/>
    <w:rsid w:val="004B7F50"/>
    <w:rsid w:val="004D6B2E"/>
    <w:rsid w:val="004E0038"/>
    <w:rsid w:val="004E1027"/>
    <w:rsid w:val="004E418D"/>
    <w:rsid w:val="004E6060"/>
    <w:rsid w:val="004F4A58"/>
    <w:rsid w:val="00513BA0"/>
    <w:rsid w:val="00527726"/>
    <w:rsid w:val="005309B2"/>
    <w:rsid w:val="00533EA5"/>
    <w:rsid w:val="00534B70"/>
    <w:rsid w:val="00560E0F"/>
    <w:rsid w:val="00567BC6"/>
    <w:rsid w:val="00570623"/>
    <w:rsid w:val="00573EF0"/>
    <w:rsid w:val="00575280"/>
    <w:rsid w:val="00576F36"/>
    <w:rsid w:val="005774E6"/>
    <w:rsid w:val="005813EB"/>
    <w:rsid w:val="00582313"/>
    <w:rsid w:val="00584422"/>
    <w:rsid w:val="005906EF"/>
    <w:rsid w:val="005952AA"/>
    <w:rsid w:val="00597EC4"/>
    <w:rsid w:val="005A60AA"/>
    <w:rsid w:val="005A7D32"/>
    <w:rsid w:val="005B226C"/>
    <w:rsid w:val="005C4CCF"/>
    <w:rsid w:val="005C4E6D"/>
    <w:rsid w:val="005C514A"/>
    <w:rsid w:val="005C6757"/>
    <w:rsid w:val="005D28B0"/>
    <w:rsid w:val="005D4687"/>
    <w:rsid w:val="005E0303"/>
    <w:rsid w:val="005E2F39"/>
    <w:rsid w:val="005F1FF9"/>
    <w:rsid w:val="00615669"/>
    <w:rsid w:val="00620BF0"/>
    <w:rsid w:val="00621AEA"/>
    <w:rsid w:val="006231D2"/>
    <w:rsid w:val="00630C05"/>
    <w:rsid w:val="00633F86"/>
    <w:rsid w:val="00663308"/>
    <w:rsid w:val="0066786A"/>
    <w:rsid w:val="006715C7"/>
    <w:rsid w:val="006716E8"/>
    <w:rsid w:val="006725DA"/>
    <w:rsid w:val="006747DE"/>
    <w:rsid w:val="0069708C"/>
    <w:rsid w:val="006A58DF"/>
    <w:rsid w:val="006B1F92"/>
    <w:rsid w:val="006B419A"/>
    <w:rsid w:val="006D28BF"/>
    <w:rsid w:val="006D3A5A"/>
    <w:rsid w:val="006E4764"/>
    <w:rsid w:val="006E6AD3"/>
    <w:rsid w:val="006F12F8"/>
    <w:rsid w:val="006F27C2"/>
    <w:rsid w:val="00701960"/>
    <w:rsid w:val="00703E82"/>
    <w:rsid w:val="00703FE6"/>
    <w:rsid w:val="007069DE"/>
    <w:rsid w:val="00711E45"/>
    <w:rsid w:val="00721F83"/>
    <w:rsid w:val="007377EE"/>
    <w:rsid w:val="00742767"/>
    <w:rsid w:val="00750D3F"/>
    <w:rsid w:val="0075765B"/>
    <w:rsid w:val="00763458"/>
    <w:rsid w:val="00765911"/>
    <w:rsid w:val="00766930"/>
    <w:rsid w:val="00784EE9"/>
    <w:rsid w:val="00785333"/>
    <w:rsid w:val="0078696B"/>
    <w:rsid w:val="00793B0C"/>
    <w:rsid w:val="00793BF1"/>
    <w:rsid w:val="007A7417"/>
    <w:rsid w:val="007A75B9"/>
    <w:rsid w:val="007B562E"/>
    <w:rsid w:val="007D6BC3"/>
    <w:rsid w:val="007E79E9"/>
    <w:rsid w:val="007F137B"/>
    <w:rsid w:val="00807BDD"/>
    <w:rsid w:val="00814FB6"/>
    <w:rsid w:val="00822509"/>
    <w:rsid w:val="0082563E"/>
    <w:rsid w:val="00832071"/>
    <w:rsid w:val="0084260A"/>
    <w:rsid w:val="00845404"/>
    <w:rsid w:val="008478A7"/>
    <w:rsid w:val="008519FD"/>
    <w:rsid w:val="008616CF"/>
    <w:rsid w:val="00865F3C"/>
    <w:rsid w:val="00874D46"/>
    <w:rsid w:val="008753EC"/>
    <w:rsid w:val="0088381D"/>
    <w:rsid w:val="008938AC"/>
    <w:rsid w:val="008B2FCC"/>
    <w:rsid w:val="008B53EE"/>
    <w:rsid w:val="008C76FE"/>
    <w:rsid w:val="008D59AF"/>
    <w:rsid w:val="008F2E5D"/>
    <w:rsid w:val="008F4C88"/>
    <w:rsid w:val="008F6C25"/>
    <w:rsid w:val="00900AF6"/>
    <w:rsid w:val="0090188E"/>
    <w:rsid w:val="00904C22"/>
    <w:rsid w:val="00917597"/>
    <w:rsid w:val="00920248"/>
    <w:rsid w:val="0092335E"/>
    <w:rsid w:val="00923512"/>
    <w:rsid w:val="00926784"/>
    <w:rsid w:val="00932032"/>
    <w:rsid w:val="009334FD"/>
    <w:rsid w:val="0094072D"/>
    <w:rsid w:val="00951019"/>
    <w:rsid w:val="00964934"/>
    <w:rsid w:val="00971E95"/>
    <w:rsid w:val="0098012B"/>
    <w:rsid w:val="00982A4D"/>
    <w:rsid w:val="00986C06"/>
    <w:rsid w:val="009874D2"/>
    <w:rsid w:val="009876C1"/>
    <w:rsid w:val="00990140"/>
    <w:rsid w:val="0099651F"/>
    <w:rsid w:val="009A1414"/>
    <w:rsid w:val="009A34F0"/>
    <w:rsid w:val="009A353C"/>
    <w:rsid w:val="009E4A70"/>
    <w:rsid w:val="009E68F8"/>
    <w:rsid w:val="009F16AD"/>
    <w:rsid w:val="00A06731"/>
    <w:rsid w:val="00A14AD4"/>
    <w:rsid w:val="00A30920"/>
    <w:rsid w:val="00A30EA0"/>
    <w:rsid w:val="00A328C8"/>
    <w:rsid w:val="00A3574B"/>
    <w:rsid w:val="00A45D56"/>
    <w:rsid w:val="00A50EA3"/>
    <w:rsid w:val="00A514B8"/>
    <w:rsid w:val="00A52C19"/>
    <w:rsid w:val="00A55EC1"/>
    <w:rsid w:val="00A63BA3"/>
    <w:rsid w:val="00A70859"/>
    <w:rsid w:val="00AA2232"/>
    <w:rsid w:val="00AA6E77"/>
    <w:rsid w:val="00AB0887"/>
    <w:rsid w:val="00AB4759"/>
    <w:rsid w:val="00AC6091"/>
    <w:rsid w:val="00AD053C"/>
    <w:rsid w:val="00AD2715"/>
    <w:rsid w:val="00AD3048"/>
    <w:rsid w:val="00AD503C"/>
    <w:rsid w:val="00AD5768"/>
    <w:rsid w:val="00AE5891"/>
    <w:rsid w:val="00AE7217"/>
    <w:rsid w:val="00AF367C"/>
    <w:rsid w:val="00AF5ACF"/>
    <w:rsid w:val="00AF7EE1"/>
    <w:rsid w:val="00B04D85"/>
    <w:rsid w:val="00B21389"/>
    <w:rsid w:val="00B33959"/>
    <w:rsid w:val="00B34C27"/>
    <w:rsid w:val="00B4053D"/>
    <w:rsid w:val="00B45718"/>
    <w:rsid w:val="00B5473B"/>
    <w:rsid w:val="00B74E12"/>
    <w:rsid w:val="00B802A1"/>
    <w:rsid w:val="00B825E5"/>
    <w:rsid w:val="00B9564F"/>
    <w:rsid w:val="00BA3205"/>
    <w:rsid w:val="00BA7639"/>
    <w:rsid w:val="00BB250D"/>
    <w:rsid w:val="00BB69CA"/>
    <w:rsid w:val="00BC0B97"/>
    <w:rsid w:val="00BC1866"/>
    <w:rsid w:val="00BC19B3"/>
    <w:rsid w:val="00BD0DE3"/>
    <w:rsid w:val="00BD5727"/>
    <w:rsid w:val="00BE24DD"/>
    <w:rsid w:val="00BF0672"/>
    <w:rsid w:val="00BF10FB"/>
    <w:rsid w:val="00BF3D45"/>
    <w:rsid w:val="00BF4C44"/>
    <w:rsid w:val="00C13C59"/>
    <w:rsid w:val="00C278BA"/>
    <w:rsid w:val="00C34CCF"/>
    <w:rsid w:val="00C36D17"/>
    <w:rsid w:val="00C608AC"/>
    <w:rsid w:val="00C6641F"/>
    <w:rsid w:val="00C73087"/>
    <w:rsid w:val="00C7318B"/>
    <w:rsid w:val="00C847E5"/>
    <w:rsid w:val="00CA0816"/>
    <w:rsid w:val="00CA304B"/>
    <w:rsid w:val="00CA3773"/>
    <w:rsid w:val="00CD1B6E"/>
    <w:rsid w:val="00CD3B16"/>
    <w:rsid w:val="00CD6410"/>
    <w:rsid w:val="00CE2479"/>
    <w:rsid w:val="00CE5C21"/>
    <w:rsid w:val="00CE7473"/>
    <w:rsid w:val="00CE76D1"/>
    <w:rsid w:val="00CF4211"/>
    <w:rsid w:val="00D12E56"/>
    <w:rsid w:val="00D13F29"/>
    <w:rsid w:val="00D203F2"/>
    <w:rsid w:val="00D265AF"/>
    <w:rsid w:val="00D31887"/>
    <w:rsid w:val="00D4358A"/>
    <w:rsid w:val="00D54C99"/>
    <w:rsid w:val="00D658C0"/>
    <w:rsid w:val="00D76394"/>
    <w:rsid w:val="00D850B7"/>
    <w:rsid w:val="00D977E2"/>
    <w:rsid w:val="00DA00EA"/>
    <w:rsid w:val="00DA0339"/>
    <w:rsid w:val="00DB05A0"/>
    <w:rsid w:val="00DB65DE"/>
    <w:rsid w:val="00DC2470"/>
    <w:rsid w:val="00DC3C70"/>
    <w:rsid w:val="00DC5A1A"/>
    <w:rsid w:val="00DD4599"/>
    <w:rsid w:val="00DF0ABB"/>
    <w:rsid w:val="00DF46CD"/>
    <w:rsid w:val="00DF739F"/>
    <w:rsid w:val="00E1087A"/>
    <w:rsid w:val="00E13A48"/>
    <w:rsid w:val="00E17438"/>
    <w:rsid w:val="00E27D32"/>
    <w:rsid w:val="00E31F19"/>
    <w:rsid w:val="00E36698"/>
    <w:rsid w:val="00E66B3F"/>
    <w:rsid w:val="00E737C3"/>
    <w:rsid w:val="00E8049C"/>
    <w:rsid w:val="00E87F11"/>
    <w:rsid w:val="00EA4B62"/>
    <w:rsid w:val="00EC1D68"/>
    <w:rsid w:val="00EC51DF"/>
    <w:rsid w:val="00EC5C1D"/>
    <w:rsid w:val="00ED5AFB"/>
    <w:rsid w:val="00EE6C30"/>
    <w:rsid w:val="00EF57CC"/>
    <w:rsid w:val="00F15099"/>
    <w:rsid w:val="00F21EB2"/>
    <w:rsid w:val="00F31B90"/>
    <w:rsid w:val="00F37CEC"/>
    <w:rsid w:val="00F50210"/>
    <w:rsid w:val="00F50CBB"/>
    <w:rsid w:val="00F54087"/>
    <w:rsid w:val="00F71CF3"/>
    <w:rsid w:val="00F769D6"/>
    <w:rsid w:val="00F77154"/>
    <w:rsid w:val="00F93E82"/>
    <w:rsid w:val="00F95566"/>
    <w:rsid w:val="00FA00BB"/>
    <w:rsid w:val="00FB3247"/>
    <w:rsid w:val="00FB620B"/>
    <w:rsid w:val="00FB649F"/>
    <w:rsid w:val="00FB658B"/>
    <w:rsid w:val="00FD5F04"/>
    <w:rsid w:val="00FE0875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65A6"/>
  <w15:docId w15:val="{D0338514-5679-44B2-9B76-0ED50D54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F6"/>
    <w:rPr>
      <w:sz w:val="28"/>
    </w:rPr>
  </w:style>
  <w:style w:type="paragraph" w:styleId="1">
    <w:name w:val="heading 1"/>
    <w:basedOn w:val="a"/>
    <w:next w:val="a"/>
    <w:qFormat/>
    <w:rsid w:val="001065F6"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link w:val="20"/>
    <w:qFormat/>
    <w:rsid w:val="008C76F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CD641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5F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065F6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1065F6"/>
    <w:pPr>
      <w:spacing w:after="120"/>
    </w:pPr>
  </w:style>
  <w:style w:type="character" w:styleId="a6">
    <w:name w:val="page number"/>
    <w:basedOn w:val="a0"/>
    <w:rsid w:val="00D76394"/>
  </w:style>
  <w:style w:type="paragraph" w:customStyle="1" w:styleId="a7">
    <w:name w:val="Знак Знак Знак Знак"/>
    <w:basedOn w:val="a"/>
    <w:rsid w:val="00B74E12"/>
    <w:rPr>
      <w:rFonts w:ascii="Verdana" w:hAnsi="Verdana" w:cs="Verdana"/>
      <w:sz w:val="20"/>
      <w:lang w:val="en-US" w:eastAsia="en-US"/>
    </w:rPr>
  </w:style>
  <w:style w:type="paragraph" w:customStyle="1" w:styleId="10">
    <w:name w:val="Знак1"/>
    <w:basedOn w:val="a"/>
    <w:rsid w:val="00E66B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basedOn w:val="a0"/>
    <w:rsid w:val="00E66B3F"/>
    <w:rPr>
      <w:color w:val="0000FF"/>
      <w:u w:val="single"/>
    </w:rPr>
  </w:style>
  <w:style w:type="table" w:styleId="a9">
    <w:name w:val="Table Grid"/>
    <w:basedOn w:val="a1"/>
    <w:uiPriority w:val="39"/>
    <w:rsid w:val="00BA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F7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39F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C7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rsid w:val="008C76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76FE"/>
    <w:rPr>
      <w:sz w:val="28"/>
    </w:rPr>
  </w:style>
  <w:style w:type="paragraph" w:styleId="ac">
    <w:name w:val="Balloon Text"/>
    <w:basedOn w:val="a"/>
    <w:link w:val="ad"/>
    <w:rsid w:val="004E10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E10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33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3D45E3"/>
    <w:pPr>
      <w:ind w:left="720"/>
      <w:contextualSpacing/>
    </w:pPr>
  </w:style>
  <w:style w:type="paragraph" w:customStyle="1" w:styleId="af">
    <w:name w:val="Заголовок таблицы"/>
    <w:basedOn w:val="a"/>
    <w:rsid w:val="004422DC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966B-BB2E-4EB1-BCF7-FC093CC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0 апреля 2008 года № 99</vt:lpstr>
    </vt:vector>
  </TitlesOfParts>
  <Company>Администрация МО "Сернурский район"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0 апреля 2008 года № 99</dc:title>
  <dc:creator>Лариса</dc:creator>
  <cp:lastModifiedBy>Надежда</cp:lastModifiedBy>
  <cp:revision>35</cp:revision>
  <cp:lastPrinted>2023-02-20T11:13:00Z</cp:lastPrinted>
  <dcterms:created xsi:type="dcterms:W3CDTF">2023-02-13T05:47:00Z</dcterms:created>
  <dcterms:modified xsi:type="dcterms:W3CDTF">2023-02-21T11:34:00Z</dcterms:modified>
</cp:coreProperties>
</file>